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53" w:rsidRDefault="00745091" w:rsidP="00A204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1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2045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олучение паспорта гражданина РФ в связи </w:t>
      </w:r>
      <w:r w:rsidR="00A20453" w:rsidRPr="00A2045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 хищением или утратой паспорта.</w:t>
      </w:r>
      <w:r w:rsidR="00A204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1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81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204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Pr="00B81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утере или хищении паспорта </w:t>
      </w:r>
      <w:r w:rsidR="00A204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ражданина РФ необходимо подать </w:t>
      </w:r>
      <w:r w:rsidRPr="00B81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 в органы МВД, в котором указать место и время пропажи документа. Вам выдадут талон-уведомление о регистрации сообщения о происшествии, с которым вы придёте в территориальное отделение УВМ МВД России для получения нового паспорта. </w:t>
      </w:r>
      <w:r w:rsidRPr="00B81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81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роки оказания услуги: 10 календарных дней. </w:t>
      </w:r>
      <w:r w:rsidRPr="00B81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тоимость услуги: 1050 рублей вместо 1500рублей – госпошлина за выдачу паспорта гражданина РФ (скидка действует при электронной подаче заявления и безналичной оплате). </w:t>
      </w:r>
      <w:r w:rsidRPr="00B81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81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Заполните заявление в электронном виде, внеся в него данные следующих документов: </w:t>
      </w:r>
      <w:r w:rsidRPr="00B81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• талона-уведомления о регистрации сообщения о происшествии; </w:t>
      </w:r>
      <w:r w:rsidRPr="00B81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• свидетельства о рождении; </w:t>
      </w:r>
      <w:r w:rsidRPr="00B81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• свидетельства о браке (если брак заключен); </w:t>
      </w:r>
      <w:r w:rsidRPr="00B81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• свидетельства о разводе (если </w:t>
      </w:r>
      <w:proofErr w:type="gramStart"/>
      <w:r w:rsidRPr="00B81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к</w:t>
      </w:r>
      <w:proofErr w:type="gramEnd"/>
      <w:r w:rsidRPr="00B81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торгнут); </w:t>
      </w:r>
      <w:r w:rsidRPr="00B81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• свидетельств о рождении детей, не достигших 14-летнего возраста (при наличии); </w:t>
      </w:r>
      <w:r w:rsidRPr="00B81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• документа воинского учета (при наличии соответствующего основания); </w:t>
      </w:r>
      <w:r w:rsidRPr="00B81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• документов, подтверждающих наличие гражданства Российской Федерации (вправе предоставить для получения государственной услуги либо сообщить об их наличии); </w:t>
      </w:r>
      <w:r w:rsidRPr="00B81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• загрузите фотографию (сле</w:t>
      </w:r>
      <w:r w:rsidR="00A204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йте инструкции на портале). </w:t>
      </w:r>
    </w:p>
    <w:p w:rsidR="00A20453" w:rsidRDefault="00A20453" w:rsidP="00A204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493" w:rsidRPr="00A20453" w:rsidRDefault="00A20453" w:rsidP="00A204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745091" w:rsidRPr="00A204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правьте заявление и дождитесь результатов его проверки</w:t>
      </w:r>
      <w:r w:rsidR="00B81493" w:rsidRPr="00A204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81493" w:rsidRDefault="00745091" w:rsidP="007450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1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ваш Личный кабинет на </w:t>
      </w:r>
      <w:proofErr w:type="spellStart"/>
      <w:r w:rsidRPr="00B81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слугах</w:t>
      </w:r>
      <w:proofErr w:type="spellEnd"/>
      <w:r w:rsidRPr="00B81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дёт сообщение о приеме заявления подразделением УВМ МВД. Сообщение придет выбранным вами способом: оповещением в мобильном приложении, SMS-сообщение</w:t>
      </w:r>
      <w:r w:rsidR="00A204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 или по электронной почте. </w:t>
      </w:r>
      <w:r w:rsidR="00A204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204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2. </w:t>
      </w:r>
      <w:r w:rsidRPr="00B81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латите госпошлину</w:t>
      </w:r>
      <w:r w:rsidR="00B81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B81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осле рассмотрения вашего заявления в Личный кабинет на </w:t>
      </w:r>
      <w:proofErr w:type="spellStart"/>
      <w:r w:rsidRPr="00B81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слугах</w:t>
      </w:r>
      <w:proofErr w:type="spellEnd"/>
      <w:r w:rsidRPr="00B81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дет уведомление о возможности оплаты на портале и бланк квитанции об оплате. </w:t>
      </w:r>
      <w:r w:rsidRPr="00B81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81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3. После получения</w:t>
      </w:r>
      <w:r w:rsidR="00B81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B81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ерез Личный кабинет </w:t>
      </w:r>
      <w:r w:rsidR="00A204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B81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глашения</w:t>
      </w:r>
      <w:r w:rsidR="00A204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B81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етите подразделение УВМ МВД</w:t>
      </w:r>
      <w:r w:rsidR="00A204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B81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B81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A20453" w:rsidRDefault="00A20453" w:rsidP="00E64A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745091" w:rsidRPr="00B81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несите оригиналы документов, указанных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745091" w:rsidRPr="00B81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глашен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745091" w:rsidRPr="00B81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отрудник полиции сверит данные оригинальных документов с данными, указанными в электронном заявлении, и сообщит о сроке готовности паспорта. </w:t>
      </w:r>
      <w:r w:rsidR="00745091" w:rsidRPr="00B81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745091" w:rsidRPr="00B81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еявки по истечении 30 дней с момента приглашения заявление о замене паспорта аннулируется. </w:t>
      </w:r>
      <w:r w:rsidR="00745091" w:rsidRPr="00B81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745091" w:rsidRPr="00B81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4. Получите паспорт гражданина Российской Феде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745091" w:rsidRPr="00B81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745091" w:rsidRPr="00B81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</w:p>
    <w:p w:rsidR="007A1E65" w:rsidRPr="00E64A88" w:rsidRDefault="00A20453" w:rsidP="00E64A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745091" w:rsidRPr="00B81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значенное время получите паспорт гражданина РФ. Документ можете п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учить только вы лично в руки.</w:t>
      </w:r>
    </w:p>
    <w:sectPr w:rsidR="007A1E65" w:rsidRPr="00E64A88" w:rsidSect="00AB5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01CCC"/>
    <w:multiLevelType w:val="hybridMultilevel"/>
    <w:tmpl w:val="1822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091"/>
    <w:rsid w:val="00001482"/>
    <w:rsid w:val="00004A5A"/>
    <w:rsid w:val="00010915"/>
    <w:rsid w:val="00011D5A"/>
    <w:rsid w:val="00012D20"/>
    <w:rsid w:val="000134D0"/>
    <w:rsid w:val="00015E68"/>
    <w:rsid w:val="00023A11"/>
    <w:rsid w:val="0002448B"/>
    <w:rsid w:val="00025002"/>
    <w:rsid w:val="00025521"/>
    <w:rsid w:val="00025C77"/>
    <w:rsid w:val="0002655E"/>
    <w:rsid w:val="00027A02"/>
    <w:rsid w:val="00031E0C"/>
    <w:rsid w:val="000342B2"/>
    <w:rsid w:val="00035F1D"/>
    <w:rsid w:val="000371CF"/>
    <w:rsid w:val="000426E1"/>
    <w:rsid w:val="0004308D"/>
    <w:rsid w:val="0004328B"/>
    <w:rsid w:val="000440EB"/>
    <w:rsid w:val="000446AB"/>
    <w:rsid w:val="00044CA2"/>
    <w:rsid w:val="00045870"/>
    <w:rsid w:val="0004612C"/>
    <w:rsid w:val="0004637E"/>
    <w:rsid w:val="00046912"/>
    <w:rsid w:val="00046B88"/>
    <w:rsid w:val="00046C6E"/>
    <w:rsid w:val="000479AB"/>
    <w:rsid w:val="00050814"/>
    <w:rsid w:val="00050DD8"/>
    <w:rsid w:val="00050EDD"/>
    <w:rsid w:val="0005137D"/>
    <w:rsid w:val="00052E16"/>
    <w:rsid w:val="000532B6"/>
    <w:rsid w:val="00054B0A"/>
    <w:rsid w:val="00056E4C"/>
    <w:rsid w:val="00056EB5"/>
    <w:rsid w:val="00062E18"/>
    <w:rsid w:val="00065622"/>
    <w:rsid w:val="00066E30"/>
    <w:rsid w:val="00067E10"/>
    <w:rsid w:val="0007225A"/>
    <w:rsid w:val="00073752"/>
    <w:rsid w:val="00073C22"/>
    <w:rsid w:val="00073DC8"/>
    <w:rsid w:val="000754F6"/>
    <w:rsid w:val="000760B4"/>
    <w:rsid w:val="00077657"/>
    <w:rsid w:val="000805DE"/>
    <w:rsid w:val="000806AE"/>
    <w:rsid w:val="00081BAD"/>
    <w:rsid w:val="0008275E"/>
    <w:rsid w:val="00083973"/>
    <w:rsid w:val="00083D46"/>
    <w:rsid w:val="00084EC1"/>
    <w:rsid w:val="00085CB2"/>
    <w:rsid w:val="000907A4"/>
    <w:rsid w:val="00090CF8"/>
    <w:rsid w:val="000929E6"/>
    <w:rsid w:val="00093BC1"/>
    <w:rsid w:val="0009431C"/>
    <w:rsid w:val="00094A12"/>
    <w:rsid w:val="00094B93"/>
    <w:rsid w:val="000960B6"/>
    <w:rsid w:val="00097E63"/>
    <w:rsid w:val="000A1793"/>
    <w:rsid w:val="000A241A"/>
    <w:rsid w:val="000A2D67"/>
    <w:rsid w:val="000A3E3D"/>
    <w:rsid w:val="000A551C"/>
    <w:rsid w:val="000A55BE"/>
    <w:rsid w:val="000B17A4"/>
    <w:rsid w:val="000B38B5"/>
    <w:rsid w:val="000B4895"/>
    <w:rsid w:val="000B4943"/>
    <w:rsid w:val="000B5779"/>
    <w:rsid w:val="000B5A73"/>
    <w:rsid w:val="000B7023"/>
    <w:rsid w:val="000B7A37"/>
    <w:rsid w:val="000C0D10"/>
    <w:rsid w:val="000D318A"/>
    <w:rsid w:val="000D5A39"/>
    <w:rsid w:val="000D5BC3"/>
    <w:rsid w:val="000D5EDC"/>
    <w:rsid w:val="000D6D38"/>
    <w:rsid w:val="000D7D23"/>
    <w:rsid w:val="000E0C88"/>
    <w:rsid w:val="000E1246"/>
    <w:rsid w:val="000E390B"/>
    <w:rsid w:val="000F004B"/>
    <w:rsid w:val="000F3709"/>
    <w:rsid w:val="000F5D82"/>
    <w:rsid w:val="000F6771"/>
    <w:rsid w:val="000F7D14"/>
    <w:rsid w:val="001006AE"/>
    <w:rsid w:val="00100D43"/>
    <w:rsid w:val="00100DAE"/>
    <w:rsid w:val="001034F4"/>
    <w:rsid w:val="00105914"/>
    <w:rsid w:val="00105E9F"/>
    <w:rsid w:val="00106BDC"/>
    <w:rsid w:val="00107520"/>
    <w:rsid w:val="00111AAB"/>
    <w:rsid w:val="00111ADC"/>
    <w:rsid w:val="001144CD"/>
    <w:rsid w:val="00116737"/>
    <w:rsid w:val="0011698E"/>
    <w:rsid w:val="0011770A"/>
    <w:rsid w:val="00117E2F"/>
    <w:rsid w:val="00121026"/>
    <w:rsid w:val="00122E7D"/>
    <w:rsid w:val="00125157"/>
    <w:rsid w:val="0013123D"/>
    <w:rsid w:val="001369DB"/>
    <w:rsid w:val="00137268"/>
    <w:rsid w:val="00140DE4"/>
    <w:rsid w:val="00141F1C"/>
    <w:rsid w:val="00143555"/>
    <w:rsid w:val="001452C7"/>
    <w:rsid w:val="00146545"/>
    <w:rsid w:val="00147338"/>
    <w:rsid w:val="001474C0"/>
    <w:rsid w:val="001476A3"/>
    <w:rsid w:val="00147BB6"/>
    <w:rsid w:val="001519F0"/>
    <w:rsid w:val="00151E24"/>
    <w:rsid w:val="0015238C"/>
    <w:rsid w:val="001524E1"/>
    <w:rsid w:val="00152DDC"/>
    <w:rsid w:val="00155A53"/>
    <w:rsid w:val="00156F77"/>
    <w:rsid w:val="00157BC7"/>
    <w:rsid w:val="00164068"/>
    <w:rsid w:val="00164430"/>
    <w:rsid w:val="0016762E"/>
    <w:rsid w:val="001679BB"/>
    <w:rsid w:val="0017042A"/>
    <w:rsid w:val="00172529"/>
    <w:rsid w:val="0017300F"/>
    <w:rsid w:val="00175DFE"/>
    <w:rsid w:val="00176BB8"/>
    <w:rsid w:val="0017756F"/>
    <w:rsid w:val="001808C5"/>
    <w:rsid w:val="00182C34"/>
    <w:rsid w:val="001848C9"/>
    <w:rsid w:val="00187AB1"/>
    <w:rsid w:val="00187CC1"/>
    <w:rsid w:val="0019026A"/>
    <w:rsid w:val="001917B2"/>
    <w:rsid w:val="0019272C"/>
    <w:rsid w:val="001939F0"/>
    <w:rsid w:val="00193B1C"/>
    <w:rsid w:val="001945AA"/>
    <w:rsid w:val="0019596C"/>
    <w:rsid w:val="00195CB0"/>
    <w:rsid w:val="00195F38"/>
    <w:rsid w:val="00197064"/>
    <w:rsid w:val="001A0BCB"/>
    <w:rsid w:val="001A1491"/>
    <w:rsid w:val="001A176A"/>
    <w:rsid w:val="001A18F5"/>
    <w:rsid w:val="001A4461"/>
    <w:rsid w:val="001A57FB"/>
    <w:rsid w:val="001A580A"/>
    <w:rsid w:val="001A666C"/>
    <w:rsid w:val="001A6C88"/>
    <w:rsid w:val="001A7311"/>
    <w:rsid w:val="001B0F47"/>
    <w:rsid w:val="001B11C3"/>
    <w:rsid w:val="001B2881"/>
    <w:rsid w:val="001B319C"/>
    <w:rsid w:val="001B3ED3"/>
    <w:rsid w:val="001B4DBB"/>
    <w:rsid w:val="001B5B0A"/>
    <w:rsid w:val="001B6C1C"/>
    <w:rsid w:val="001C0520"/>
    <w:rsid w:val="001C1A09"/>
    <w:rsid w:val="001C201D"/>
    <w:rsid w:val="001C239D"/>
    <w:rsid w:val="001C2C4D"/>
    <w:rsid w:val="001C3993"/>
    <w:rsid w:val="001C5EEE"/>
    <w:rsid w:val="001C6D84"/>
    <w:rsid w:val="001D0C9A"/>
    <w:rsid w:val="001D3561"/>
    <w:rsid w:val="001D548C"/>
    <w:rsid w:val="001E03F2"/>
    <w:rsid w:val="001E5AB5"/>
    <w:rsid w:val="001E682E"/>
    <w:rsid w:val="001E6A2B"/>
    <w:rsid w:val="001E7AD0"/>
    <w:rsid w:val="001F256F"/>
    <w:rsid w:val="001F25B7"/>
    <w:rsid w:val="001F3262"/>
    <w:rsid w:val="001F4DE2"/>
    <w:rsid w:val="001F540D"/>
    <w:rsid w:val="001F58DE"/>
    <w:rsid w:val="001F66EE"/>
    <w:rsid w:val="001F7F07"/>
    <w:rsid w:val="0020127E"/>
    <w:rsid w:val="00201801"/>
    <w:rsid w:val="00201ADA"/>
    <w:rsid w:val="00206A87"/>
    <w:rsid w:val="0020795E"/>
    <w:rsid w:val="0021219A"/>
    <w:rsid w:val="0021338C"/>
    <w:rsid w:val="002136A6"/>
    <w:rsid w:val="002205A5"/>
    <w:rsid w:val="00220CED"/>
    <w:rsid w:val="002219D4"/>
    <w:rsid w:val="00223B83"/>
    <w:rsid w:val="002264C0"/>
    <w:rsid w:val="002269A0"/>
    <w:rsid w:val="00226FF5"/>
    <w:rsid w:val="0022755B"/>
    <w:rsid w:val="00227773"/>
    <w:rsid w:val="00230F5E"/>
    <w:rsid w:val="00231A79"/>
    <w:rsid w:val="00232418"/>
    <w:rsid w:val="00236C5B"/>
    <w:rsid w:val="00236F2E"/>
    <w:rsid w:val="002371AF"/>
    <w:rsid w:val="0024042C"/>
    <w:rsid w:val="00240809"/>
    <w:rsid w:val="00242B74"/>
    <w:rsid w:val="00243460"/>
    <w:rsid w:val="00245511"/>
    <w:rsid w:val="002460DF"/>
    <w:rsid w:val="00247108"/>
    <w:rsid w:val="0025023F"/>
    <w:rsid w:val="0025088A"/>
    <w:rsid w:val="00250C22"/>
    <w:rsid w:val="002522D0"/>
    <w:rsid w:val="002542BA"/>
    <w:rsid w:val="00255BFE"/>
    <w:rsid w:val="00257395"/>
    <w:rsid w:val="0026273B"/>
    <w:rsid w:val="002640EC"/>
    <w:rsid w:val="00264316"/>
    <w:rsid w:val="002645F9"/>
    <w:rsid w:val="00264658"/>
    <w:rsid w:val="00265668"/>
    <w:rsid w:val="00267E28"/>
    <w:rsid w:val="00267F2E"/>
    <w:rsid w:val="00270F81"/>
    <w:rsid w:val="002723C6"/>
    <w:rsid w:val="0027275F"/>
    <w:rsid w:val="002748EC"/>
    <w:rsid w:val="00275511"/>
    <w:rsid w:val="00275C21"/>
    <w:rsid w:val="00277819"/>
    <w:rsid w:val="00280B13"/>
    <w:rsid w:val="00281D7D"/>
    <w:rsid w:val="0028466B"/>
    <w:rsid w:val="00287310"/>
    <w:rsid w:val="00287E20"/>
    <w:rsid w:val="00293C55"/>
    <w:rsid w:val="002946DF"/>
    <w:rsid w:val="00295252"/>
    <w:rsid w:val="00296139"/>
    <w:rsid w:val="0029682B"/>
    <w:rsid w:val="0029709A"/>
    <w:rsid w:val="002A1831"/>
    <w:rsid w:val="002A43B7"/>
    <w:rsid w:val="002A4A80"/>
    <w:rsid w:val="002A5D69"/>
    <w:rsid w:val="002A7966"/>
    <w:rsid w:val="002B0491"/>
    <w:rsid w:val="002B0741"/>
    <w:rsid w:val="002B11DA"/>
    <w:rsid w:val="002B1274"/>
    <w:rsid w:val="002B1A9C"/>
    <w:rsid w:val="002B27FA"/>
    <w:rsid w:val="002B2B8A"/>
    <w:rsid w:val="002B673D"/>
    <w:rsid w:val="002B74EA"/>
    <w:rsid w:val="002B74FA"/>
    <w:rsid w:val="002C009A"/>
    <w:rsid w:val="002C0B47"/>
    <w:rsid w:val="002C2BEB"/>
    <w:rsid w:val="002C4F97"/>
    <w:rsid w:val="002C5048"/>
    <w:rsid w:val="002C5374"/>
    <w:rsid w:val="002C709F"/>
    <w:rsid w:val="002D0DD7"/>
    <w:rsid w:val="002D12A0"/>
    <w:rsid w:val="002D2D59"/>
    <w:rsid w:val="002D379C"/>
    <w:rsid w:val="002D3B5A"/>
    <w:rsid w:val="002D3D54"/>
    <w:rsid w:val="002E0597"/>
    <w:rsid w:val="002E0EE9"/>
    <w:rsid w:val="002E1354"/>
    <w:rsid w:val="002E17FE"/>
    <w:rsid w:val="002E5A2A"/>
    <w:rsid w:val="002E6720"/>
    <w:rsid w:val="002E7BDB"/>
    <w:rsid w:val="002F1A6A"/>
    <w:rsid w:val="002F35DD"/>
    <w:rsid w:val="002F370A"/>
    <w:rsid w:val="002F3AF6"/>
    <w:rsid w:val="002F5482"/>
    <w:rsid w:val="002F61F8"/>
    <w:rsid w:val="002F7BFD"/>
    <w:rsid w:val="00303A0A"/>
    <w:rsid w:val="00306D11"/>
    <w:rsid w:val="00311A27"/>
    <w:rsid w:val="003135E8"/>
    <w:rsid w:val="0031458E"/>
    <w:rsid w:val="00314983"/>
    <w:rsid w:val="00316FA2"/>
    <w:rsid w:val="00317A2A"/>
    <w:rsid w:val="00317A6B"/>
    <w:rsid w:val="0032681B"/>
    <w:rsid w:val="0033093F"/>
    <w:rsid w:val="00331B9B"/>
    <w:rsid w:val="00331EF1"/>
    <w:rsid w:val="0033255B"/>
    <w:rsid w:val="003340CE"/>
    <w:rsid w:val="00334ABD"/>
    <w:rsid w:val="0033582A"/>
    <w:rsid w:val="00335E7D"/>
    <w:rsid w:val="00335F60"/>
    <w:rsid w:val="00336DBB"/>
    <w:rsid w:val="00337569"/>
    <w:rsid w:val="00340811"/>
    <w:rsid w:val="003414C2"/>
    <w:rsid w:val="00341BBC"/>
    <w:rsid w:val="003437EE"/>
    <w:rsid w:val="00344B98"/>
    <w:rsid w:val="00345670"/>
    <w:rsid w:val="003464B6"/>
    <w:rsid w:val="0034684D"/>
    <w:rsid w:val="003471D6"/>
    <w:rsid w:val="0034784C"/>
    <w:rsid w:val="003512AD"/>
    <w:rsid w:val="00351480"/>
    <w:rsid w:val="0035198A"/>
    <w:rsid w:val="003544B2"/>
    <w:rsid w:val="00355A33"/>
    <w:rsid w:val="00355E33"/>
    <w:rsid w:val="00356C4A"/>
    <w:rsid w:val="00357051"/>
    <w:rsid w:val="0036086F"/>
    <w:rsid w:val="00361313"/>
    <w:rsid w:val="003640FF"/>
    <w:rsid w:val="0036798F"/>
    <w:rsid w:val="00373B06"/>
    <w:rsid w:val="00375628"/>
    <w:rsid w:val="003757E1"/>
    <w:rsid w:val="0037626D"/>
    <w:rsid w:val="00377358"/>
    <w:rsid w:val="00377498"/>
    <w:rsid w:val="003775BF"/>
    <w:rsid w:val="00377B86"/>
    <w:rsid w:val="00381A93"/>
    <w:rsid w:val="00381CCE"/>
    <w:rsid w:val="0038300C"/>
    <w:rsid w:val="003856D5"/>
    <w:rsid w:val="00392A86"/>
    <w:rsid w:val="00394BB3"/>
    <w:rsid w:val="00395073"/>
    <w:rsid w:val="003963CC"/>
    <w:rsid w:val="00396CFE"/>
    <w:rsid w:val="0039725B"/>
    <w:rsid w:val="003A1E9F"/>
    <w:rsid w:val="003A2095"/>
    <w:rsid w:val="003A2DA1"/>
    <w:rsid w:val="003A2E4B"/>
    <w:rsid w:val="003A5FD5"/>
    <w:rsid w:val="003B0A89"/>
    <w:rsid w:val="003B5098"/>
    <w:rsid w:val="003B54DA"/>
    <w:rsid w:val="003B69D2"/>
    <w:rsid w:val="003B6A68"/>
    <w:rsid w:val="003C00FC"/>
    <w:rsid w:val="003C1368"/>
    <w:rsid w:val="003C1CF7"/>
    <w:rsid w:val="003C306F"/>
    <w:rsid w:val="003C44D6"/>
    <w:rsid w:val="003C4D1F"/>
    <w:rsid w:val="003C4D9B"/>
    <w:rsid w:val="003C557B"/>
    <w:rsid w:val="003D373B"/>
    <w:rsid w:val="003D3E4C"/>
    <w:rsid w:val="003D4371"/>
    <w:rsid w:val="003D499B"/>
    <w:rsid w:val="003D7615"/>
    <w:rsid w:val="003D7EBE"/>
    <w:rsid w:val="003E12B7"/>
    <w:rsid w:val="003E2E9E"/>
    <w:rsid w:val="003E3AB0"/>
    <w:rsid w:val="003E4A5A"/>
    <w:rsid w:val="003E4C98"/>
    <w:rsid w:val="003E79B0"/>
    <w:rsid w:val="003F0156"/>
    <w:rsid w:val="003F0540"/>
    <w:rsid w:val="003F0E57"/>
    <w:rsid w:val="003F1A0E"/>
    <w:rsid w:val="003F26C7"/>
    <w:rsid w:val="003F2AFD"/>
    <w:rsid w:val="003F4E0B"/>
    <w:rsid w:val="003F602E"/>
    <w:rsid w:val="003F7D5D"/>
    <w:rsid w:val="00400E46"/>
    <w:rsid w:val="004010A8"/>
    <w:rsid w:val="00401601"/>
    <w:rsid w:val="0040302E"/>
    <w:rsid w:val="0041017E"/>
    <w:rsid w:val="00410CF1"/>
    <w:rsid w:val="00411943"/>
    <w:rsid w:val="00411FF3"/>
    <w:rsid w:val="00412592"/>
    <w:rsid w:val="00413C61"/>
    <w:rsid w:val="00420098"/>
    <w:rsid w:val="00421B7F"/>
    <w:rsid w:val="004220FE"/>
    <w:rsid w:val="00423E6E"/>
    <w:rsid w:val="004259B7"/>
    <w:rsid w:val="00425C98"/>
    <w:rsid w:val="00430284"/>
    <w:rsid w:val="00430711"/>
    <w:rsid w:val="0043073E"/>
    <w:rsid w:val="00430974"/>
    <w:rsid w:val="00432076"/>
    <w:rsid w:val="004322D0"/>
    <w:rsid w:val="004344CB"/>
    <w:rsid w:val="00435C6D"/>
    <w:rsid w:val="00436D77"/>
    <w:rsid w:val="00437BCA"/>
    <w:rsid w:val="00437C70"/>
    <w:rsid w:val="00440950"/>
    <w:rsid w:val="0044163F"/>
    <w:rsid w:val="00442F51"/>
    <w:rsid w:val="0044324E"/>
    <w:rsid w:val="00445235"/>
    <w:rsid w:val="0044529D"/>
    <w:rsid w:val="004476FC"/>
    <w:rsid w:val="00451C53"/>
    <w:rsid w:val="004535F4"/>
    <w:rsid w:val="00453DE3"/>
    <w:rsid w:val="00454526"/>
    <w:rsid w:val="00456055"/>
    <w:rsid w:val="004575AC"/>
    <w:rsid w:val="00462152"/>
    <w:rsid w:val="00463399"/>
    <w:rsid w:val="00463703"/>
    <w:rsid w:val="00465D96"/>
    <w:rsid w:val="00467324"/>
    <w:rsid w:val="00467EE3"/>
    <w:rsid w:val="00470554"/>
    <w:rsid w:val="00470AEE"/>
    <w:rsid w:val="00472295"/>
    <w:rsid w:val="00472A64"/>
    <w:rsid w:val="00472D8B"/>
    <w:rsid w:val="0047308D"/>
    <w:rsid w:val="004746EA"/>
    <w:rsid w:val="0047488A"/>
    <w:rsid w:val="004749D0"/>
    <w:rsid w:val="004761BC"/>
    <w:rsid w:val="0047733C"/>
    <w:rsid w:val="004805B1"/>
    <w:rsid w:val="00481C5B"/>
    <w:rsid w:val="00482B5E"/>
    <w:rsid w:val="00483D34"/>
    <w:rsid w:val="00485A5F"/>
    <w:rsid w:val="00485A6B"/>
    <w:rsid w:val="0048748A"/>
    <w:rsid w:val="00490045"/>
    <w:rsid w:val="00490758"/>
    <w:rsid w:val="00492802"/>
    <w:rsid w:val="004928F7"/>
    <w:rsid w:val="00495C45"/>
    <w:rsid w:val="0049626A"/>
    <w:rsid w:val="004A3001"/>
    <w:rsid w:val="004A3AF2"/>
    <w:rsid w:val="004A3F5D"/>
    <w:rsid w:val="004A4EFD"/>
    <w:rsid w:val="004A5291"/>
    <w:rsid w:val="004B23CD"/>
    <w:rsid w:val="004B2C34"/>
    <w:rsid w:val="004B6BF3"/>
    <w:rsid w:val="004B6C0F"/>
    <w:rsid w:val="004B6DAC"/>
    <w:rsid w:val="004C120C"/>
    <w:rsid w:val="004C3013"/>
    <w:rsid w:val="004C4321"/>
    <w:rsid w:val="004D0E92"/>
    <w:rsid w:val="004D120D"/>
    <w:rsid w:val="004D3313"/>
    <w:rsid w:val="004E1F29"/>
    <w:rsid w:val="004E3D55"/>
    <w:rsid w:val="004E46BB"/>
    <w:rsid w:val="004F148B"/>
    <w:rsid w:val="004F25BD"/>
    <w:rsid w:val="004F2B6A"/>
    <w:rsid w:val="004F31B6"/>
    <w:rsid w:val="004F3C50"/>
    <w:rsid w:val="004F67DF"/>
    <w:rsid w:val="004F70DF"/>
    <w:rsid w:val="004F7BB9"/>
    <w:rsid w:val="0050029D"/>
    <w:rsid w:val="00500621"/>
    <w:rsid w:val="00502E68"/>
    <w:rsid w:val="0050357B"/>
    <w:rsid w:val="00503D85"/>
    <w:rsid w:val="005043D5"/>
    <w:rsid w:val="005056F3"/>
    <w:rsid w:val="00507966"/>
    <w:rsid w:val="00510528"/>
    <w:rsid w:val="00512169"/>
    <w:rsid w:val="00512246"/>
    <w:rsid w:val="00515385"/>
    <w:rsid w:val="00516408"/>
    <w:rsid w:val="00516CBF"/>
    <w:rsid w:val="00523943"/>
    <w:rsid w:val="00523BCA"/>
    <w:rsid w:val="0052458A"/>
    <w:rsid w:val="00524A38"/>
    <w:rsid w:val="0052766C"/>
    <w:rsid w:val="005277FA"/>
    <w:rsid w:val="00530E25"/>
    <w:rsid w:val="00531053"/>
    <w:rsid w:val="00532D0A"/>
    <w:rsid w:val="0053671B"/>
    <w:rsid w:val="00537E42"/>
    <w:rsid w:val="00541A55"/>
    <w:rsid w:val="00541BF4"/>
    <w:rsid w:val="00544A4C"/>
    <w:rsid w:val="00544A77"/>
    <w:rsid w:val="00544F81"/>
    <w:rsid w:val="005465D4"/>
    <w:rsid w:val="005470AE"/>
    <w:rsid w:val="00555711"/>
    <w:rsid w:val="00560F7C"/>
    <w:rsid w:val="00561129"/>
    <w:rsid w:val="00564593"/>
    <w:rsid w:val="005678E7"/>
    <w:rsid w:val="00570198"/>
    <w:rsid w:val="005711FC"/>
    <w:rsid w:val="00576131"/>
    <w:rsid w:val="00576239"/>
    <w:rsid w:val="00581ADF"/>
    <w:rsid w:val="00584E05"/>
    <w:rsid w:val="005873AE"/>
    <w:rsid w:val="00591621"/>
    <w:rsid w:val="00594345"/>
    <w:rsid w:val="00595D70"/>
    <w:rsid w:val="0059651A"/>
    <w:rsid w:val="00597430"/>
    <w:rsid w:val="005974B8"/>
    <w:rsid w:val="005977C3"/>
    <w:rsid w:val="0059791C"/>
    <w:rsid w:val="00597E23"/>
    <w:rsid w:val="005A003E"/>
    <w:rsid w:val="005A0259"/>
    <w:rsid w:val="005A02DF"/>
    <w:rsid w:val="005A1C3F"/>
    <w:rsid w:val="005A2A1A"/>
    <w:rsid w:val="005A40EC"/>
    <w:rsid w:val="005A581E"/>
    <w:rsid w:val="005A5A86"/>
    <w:rsid w:val="005A612E"/>
    <w:rsid w:val="005A66E0"/>
    <w:rsid w:val="005B11D9"/>
    <w:rsid w:val="005B23F6"/>
    <w:rsid w:val="005B25B8"/>
    <w:rsid w:val="005B3C02"/>
    <w:rsid w:val="005B4AF2"/>
    <w:rsid w:val="005B6645"/>
    <w:rsid w:val="005C0AC2"/>
    <w:rsid w:val="005C0C92"/>
    <w:rsid w:val="005C2A96"/>
    <w:rsid w:val="005C72F3"/>
    <w:rsid w:val="005C7E4D"/>
    <w:rsid w:val="005D1FF5"/>
    <w:rsid w:val="005D2C18"/>
    <w:rsid w:val="005D3762"/>
    <w:rsid w:val="005D55C0"/>
    <w:rsid w:val="005E02EC"/>
    <w:rsid w:val="005E0F9B"/>
    <w:rsid w:val="005E2899"/>
    <w:rsid w:val="005E4AFF"/>
    <w:rsid w:val="005E6B39"/>
    <w:rsid w:val="005E6D29"/>
    <w:rsid w:val="005E776E"/>
    <w:rsid w:val="005F0DE8"/>
    <w:rsid w:val="005F1489"/>
    <w:rsid w:val="005F6FD6"/>
    <w:rsid w:val="005F7470"/>
    <w:rsid w:val="00602C35"/>
    <w:rsid w:val="00604585"/>
    <w:rsid w:val="00605C4A"/>
    <w:rsid w:val="00607295"/>
    <w:rsid w:val="0060782F"/>
    <w:rsid w:val="006079F4"/>
    <w:rsid w:val="00610F4A"/>
    <w:rsid w:val="0061152D"/>
    <w:rsid w:val="00613108"/>
    <w:rsid w:val="006138C6"/>
    <w:rsid w:val="00615082"/>
    <w:rsid w:val="006164D3"/>
    <w:rsid w:val="006175EC"/>
    <w:rsid w:val="00620ACE"/>
    <w:rsid w:val="006306C5"/>
    <w:rsid w:val="006316F0"/>
    <w:rsid w:val="00635135"/>
    <w:rsid w:val="006351E0"/>
    <w:rsid w:val="00635E45"/>
    <w:rsid w:val="006370A1"/>
    <w:rsid w:val="00637DAF"/>
    <w:rsid w:val="00640906"/>
    <w:rsid w:val="00643789"/>
    <w:rsid w:val="0064440E"/>
    <w:rsid w:val="006456AF"/>
    <w:rsid w:val="00650D7D"/>
    <w:rsid w:val="00652A86"/>
    <w:rsid w:val="00654F1D"/>
    <w:rsid w:val="006550E6"/>
    <w:rsid w:val="00656A66"/>
    <w:rsid w:val="00657D69"/>
    <w:rsid w:val="00661C9E"/>
    <w:rsid w:val="006662B0"/>
    <w:rsid w:val="006662FE"/>
    <w:rsid w:val="00666858"/>
    <w:rsid w:val="0066747F"/>
    <w:rsid w:val="00670C17"/>
    <w:rsid w:val="00676C61"/>
    <w:rsid w:val="00676D69"/>
    <w:rsid w:val="00677FD6"/>
    <w:rsid w:val="006841D8"/>
    <w:rsid w:val="006845E7"/>
    <w:rsid w:val="00684774"/>
    <w:rsid w:val="0068539E"/>
    <w:rsid w:val="006853C5"/>
    <w:rsid w:val="006867CF"/>
    <w:rsid w:val="00686DC3"/>
    <w:rsid w:val="00687AE8"/>
    <w:rsid w:val="006907AA"/>
    <w:rsid w:val="00690C1B"/>
    <w:rsid w:val="00691B86"/>
    <w:rsid w:val="00693BD6"/>
    <w:rsid w:val="0069421E"/>
    <w:rsid w:val="006954BA"/>
    <w:rsid w:val="00697EC6"/>
    <w:rsid w:val="006A23CC"/>
    <w:rsid w:val="006A6737"/>
    <w:rsid w:val="006A7FE0"/>
    <w:rsid w:val="006B05CB"/>
    <w:rsid w:val="006B3BBE"/>
    <w:rsid w:val="006B6129"/>
    <w:rsid w:val="006B7412"/>
    <w:rsid w:val="006C2646"/>
    <w:rsid w:val="006C39EC"/>
    <w:rsid w:val="006C4AAA"/>
    <w:rsid w:val="006C5E67"/>
    <w:rsid w:val="006D19C5"/>
    <w:rsid w:val="006D3D46"/>
    <w:rsid w:val="006D4506"/>
    <w:rsid w:val="006D521B"/>
    <w:rsid w:val="006D6058"/>
    <w:rsid w:val="006D6693"/>
    <w:rsid w:val="006D70A4"/>
    <w:rsid w:val="006D7B9A"/>
    <w:rsid w:val="006D7FA9"/>
    <w:rsid w:val="006E1622"/>
    <w:rsid w:val="006E4952"/>
    <w:rsid w:val="006E57C2"/>
    <w:rsid w:val="006E6A4C"/>
    <w:rsid w:val="006E7CAB"/>
    <w:rsid w:val="006F0167"/>
    <w:rsid w:val="006F0B73"/>
    <w:rsid w:val="006F4DB5"/>
    <w:rsid w:val="006F53CC"/>
    <w:rsid w:val="006F5DCD"/>
    <w:rsid w:val="006F6E39"/>
    <w:rsid w:val="006F7458"/>
    <w:rsid w:val="00700869"/>
    <w:rsid w:val="00701D2D"/>
    <w:rsid w:val="0070246D"/>
    <w:rsid w:val="00702AFD"/>
    <w:rsid w:val="00702FFD"/>
    <w:rsid w:val="00703CA8"/>
    <w:rsid w:val="00704980"/>
    <w:rsid w:val="00704BCD"/>
    <w:rsid w:val="00705D62"/>
    <w:rsid w:val="00706F73"/>
    <w:rsid w:val="00707354"/>
    <w:rsid w:val="00707D0B"/>
    <w:rsid w:val="00707F66"/>
    <w:rsid w:val="007103D0"/>
    <w:rsid w:val="00711906"/>
    <w:rsid w:val="00711DA5"/>
    <w:rsid w:val="007129F9"/>
    <w:rsid w:val="0071373B"/>
    <w:rsid w:val="00713E72"/>
    <w:rsid w:val="00714001"/>
    <w:rsid w:val="00716B7F"/>
    <w:rsid w:val="00716C1F"/>
    <w:rsid w:val="00720831"/>
    <w:rsid w:val="00720CB9"/>
    <w:rsid w:val="00720CE8"/>
    <w:rsid w:val="007210C8"/>
    <w:rsid w:val="007232CB"/>
    <w:rsid w:val="00723360"/>
    <w:rsid w:val="00725D0C"/>
    <w:rsid w:val="0072615D"/>
    <w:rsid w:val="00726E0D"/>
    <w:rsid w:val="00733A64"/>
    <w:rsid w:val="00733C8A"/>
    <w:rsid w:val="0073550E"/>
    <w:rsid w:val="00736FAD"/>
    <w:rsid w:val="007427A6"/>
    <w:rsid w:val="00745091"/>
    <w:rsid w:val="0074776C"/>
    <w:rsid w:val="00750505"/>
    <w:rsid w:val="00751AF6"/>
    <w:rsid w:val="00754182"/>
    <w:rsid w:val="007548A4"/>
    <w:rsid w:val="00754D1F"/>
    <w:rsid w:val="00755666"/>
    <w:rsid w:val="00755BCB"/>
    <w:rsid w:val="00756F1D"/>
    <w:rsid w:val="00757784"/>
    <w:rsid w:val="00757BDD"/>
    <w:rsid w:val="00760664"/>
    <w:rsid w:val="00762B59"/>
    <w:rsid w:val="00762EE0"/>
    <w:rsid w:val="007633EC"/>
    <w:rsid w:val="00765E75"/>
    <w:rsid w:val="0077001D"/>
    <w:rsid w:val="00771808"/>
    <w:rsid w:val="00771A83"/>
    <w:rsid w:val="00772A7D"/>
    <w:rsid w:val="0077346F"/>
    <w:rsid w:val="007738E7"/>
    <w:rsid w:val="00774199"/>
    <w:rsid w:val="007757E1"/>
    <w:rsid w:val="007766BB"/>
    <w:rsid w:val="007801E1"/>
    <w:rsid w:val="007810B2"/>
    <w:rsid w:val="007823EF"/>
    <w:rsid w:val="00785226"/>
    <w:rsid w:val="0078737A"/>
    <w:rsid w:val="00790427"/>
    <w:rsid w:val="00790B93"/>
    <w:rsid w:val="00791A53"/>
    <w:rsid w:val="007920B2"/>
    <w:rsid w:val="00792BA2"/>
    <w:rsid w:val="00794476"/>
    <w:rsid w:val="00796C40"/>
    <w:rsid w:val="007A1E65"/>
    <w:rsid w:val="007A3552"/>
    <w:rsid w:val="007A7E32"/>
    <w:rsid w:val="007B0727"/>
    <w:rsid w:val="007B1125"/>
    <w:rsid w:val="007B4E4D"/>
    <w:rsid w:val="007B5637"/>
    <w:rsid w:val="007B6315"/>
    <w:rsid w:val="007B6E13"/>
    <w:rsid w:val="007C1F4E"/>
    <w:rsid w:val="007C20A2"/>
    <w:rsid w:val="007C3E36"/>
    <w:rsid w:val="007C42AA"/>
    <w:rsid w:val="007C43E7"/>
    <w:rsid w:val="007C564D"/>
    <w:rsid w:val="007C59A7"/>
    <w:rsid w:val="007C63AA"/>
    <w:rsid w:val="007C67C9"/>
    <w:rsid w:val="007C7B08"/>
    <w:rsid w:val="007D26C7"/>
    <w:rsid w:val="007D2B59"/>
    <w:rsid w:val="007D50A7"/>
    <w:rsid w:val="007D5710"/>
    <w:rsid w:val="007D584F"/>
    <w:rsid w:val="007D58C0"/>
    <w:rsid w:val="007D600D"/>
    <w:rsid w:val="007D7739"/>
    <w:rsid w:val="007D7780"/>
    <w:rsid w:val="007D7AF2"/>
    <w:rsid w:val="007E0A1A"/>
    <w:rsid w:val="007E2CB7"/>
    <w:rsid w:val="007E321A"/>
    <w:rsid w:val="007E6340"/>
    <w:rsid w:val="007F0899"/>
    <w:rsid w:val="007F14CB"/>
    <w:rsid w:val="007F44AA"/>
    <w:rsid w:val="007F6485"/>
    <w:rsid w:val="007F7DE0"/>
    <w:rsid w:val="008002AE"/>
    <w:rsid w:val="008003A1"/>
    <w:rsid w:val="00800A94"/>
    <w:rsid w:val="008013E4"/>
    <w:rsid w:val="00802BED"/>
    <w:rsid w:val="00802EB1"/>
    <w:rsid w:val="00803BF8"/>
    <w:rsid w:val="00803DED"/>
    <w:rsid w:val="008042D7"/>
    <w:rsid w:val="00805501"/>
    <w:rsid w:val="008070E7"/>
    <w:rsid w:val="00812BC1"/>
    <w:rsid w:val="00814D6E"/>
    <w:rsid w:val="008156F6"/>
    <w:rsid w:val="00815808"/>
    <w:rsid w:val="008161D6"/>
    <w:rsid w:val="00817202"/>
    <w:rsid w:val="008245C5"/>
    <w:rsid w:val="008279E9"/>
    <w:rsid w:val="00827C73"/>
    <w:rsid w:val="0083015A"/>
    <w:rsid w:val="00830505"/>
    <w:rsid w:val="0083055F"/>
    <w:rsid w:val="00830ED7"/>
    <w:rsid w:val="00831E06"/>
    <w:rsid w:val="00833A30"/>
    <w:rsid w:val="00834637"/>
    <w:rsid w:val="00834BB6"/>
    <w:rsid w:val="00836B45"/>
    <w:rsid w:val="00836CCC"/>
    <w:rsid w:val="00837BCF"/>
    <w:rsid w:val="00840A0E"/>
    <w:rsid w:val="00842F6B"/>
    <w:rsid w:val="00843C88"/>
    <w:rsid w:val="00844101"/>
    <w:rsid w:val="00845742"/>
    <w:rsid w:val="00847F86"/>
    <w:rsid w:val="00850140"/>
    <w:rsid w:val="008511CA"/>
    <w:rsid w:val="00852460"/>
    <w:rsid w:val="00853564"/>
    <w:rsid w:val="00861725"/>
    <w:rsid w:val="00861BFA"/>
    <w:rsid w:val="008624F7"/>
    <w:rsid w:val="00864304"/>
    <w:rsid w:val="008644D7"/>
    <w:rsid w:val="0086476F"/>
    <w:rsid w:val="008650D5"/>
    <w:rsid w:val="00866070"/>
    <w:rsid w:val="00866159"/>
    <w:rsid w:val="00871080"/>
    <w:rsid w:val="00871D49"/>
    <w:rsid w:val="00874387"/>
    <w:rsid w:val="00875851"/>
    <w:rsid w:val="00875B48"/>
    <w:rsid w:val="00877043"/>
    <w:rsid w:val="00882C27"/>
    <w:rsid w:val="00883E68"/>
    <w:rsid w:val="0088456A"/>
    <w:rsid w:val="008846D2"/>
    <w:rsid w:val="00887FC2"/>
    <w:rsid w:val="0089207F"/>
    <w:rsid w:val="00893386"/>
    <w:rsid w:val="00893C12"/>
    <w:rsid w:val="00894590"/>
    <w:rsid w:val="008948A9"/>
    <w:rsid w:val="00895302"/>
    <w:rsid w:val="008960FA"/>
    <w:rsid w:val="00897A6E"/>
    <w:rsid w:val="00897E0A"/>
    <w:rsid w:val="00897FA5"/>
    <w:rsid w:val="008A00CB"/>
    <w:rsid w:val="008A1E48"/>
    <w:rsid w:val="008A4CD0"/>
    <w:rsid w:val="008A5F1A"/>
    <w:rsid w:val="008A61E3"/>
    <w:rsid w:val="008A6B00"/>
    <w:rsid w:val="008A7692"/>
    <w:rsid w:val="008B049F"/>
    <w:rsid w:val="008B2782"/>
    <w:rsid w:val="008B280F"/>
    <w:rsid w:val="008B386D"/>
    <w:rsid w:val="008C0E49"/>
    <w:rsid w:val="008C2DAB"/>
    <w:rsid w:val="008C3679"/>
    <w:rsid w:val="008C460F"/>
    <w:rsid w:val="008C4D40"/>
    <w:rsid w:val="008C7C8F"/>
    <w:rsid w:val="008D16C9"/>
    <w:rsid w:val="008D1BC5"/>
    <w:rsid w:val="008D242C"/>
    <w:rsid w:val="008D2A4C"/>
    <w:rsid w:val="008D4FFA"/>
    <w:rsid w:val="008D518C"/>
    <w:rsid w:val="008D5D48"/>
    <w:rsid w:val="008D60E9"/>
    <w:rsid w:val="008D760E"/>
    <w:rsid w:val="008E0785"/>
    <w:rsid w:val="008E0C07"/>
    <w:rsid w:val="008E397E"/>
    <w:rsid w:val="008E509A"/>
    <w:rsid w:val="008F4777"/>
    <w:rsid w:val="008F4819"/>
    <w:rsid w:val="008F489D"/>
    <w:rsid w:val="008F58BB"/>
    <w:rsid w:val="008F6F2B"/>
    <w:rsid w:val="00901BA8"/>
    <w:rsid w:val="00902214"/>
    <w:rsid w:val="00903545"/>
    <w:rsid w:val="00905B80"/>
    <w:rsid w:val="00910C96"/>
    <w:rsid w:val="00912420"/>
    <w:rsid w:val="00913869"/>
    <w:rsid w:val="009140EA"/>
    <w:rsid w:val="009167A8"/>
    <w:rsid w:val="00916EC8"/>
    <w:rsid w:val="0091735C"/>
    <w:rsid w:val="00917CD2"/>
    <w:rsid w:val="00920ACF"/>
    <w:rsid w:val="00921DED"/>
    <w:rsid w:val="0092224A"/>
    <w:rsid w:val="009239BF"/>
    <w:rsid w:val="009242C1"/>
    <w:rsid w:val="009242E0"/>
    <w:rsid w:val="009246F0"/>
    <w:rsid w:val="00927A56"/>
    <w:rsid w:val="00932265"/>
    <w:rsid w:val="0093472C"/>
    <w:rsid w:val="00935B5B"/>
    <w:rsid w:val="00935F4F"/>
    <w:rsid w:val="00943602"/>
    <w:rsid w:val="00943DE9"/>
    <w:rsid w:val="0094453C"/>
    <w:rsid w:val="00944C1A"/>
    <w:rsid w:val="00951496"/>
    <w:rsid w:val="009518C9"/>
    <w:rsid w:val="00952303"/>
    <w:rsid w:val="00953A4C"/>
    <w:rsid w:val="00953EF7"/>
    <w:rsid w:val="009564DA"/>
    <w:rsid w:val="00956D42"/>
    <w:rsid w:val="00961D07"/>
    <w:rsid w:val="00962AF4"/>
    <w:rsid w:val="00962F02"/>
    <w:rsid w:val="00963D97"/>
    <w:rsid w:val="00965717"/>
    <w:rsid w:val="00966800"/>
    <w:rsid w:val="00967C73"/>
    <w:rsid w:val="0097188C"/>
    <w:rsid w:val="00972E1B"/>
    <w:rsid w:val="009730EB"/>
    <w:rsid w:val="009739C7"/>
    <w:rsid w:val="009739F5"/>
    <w:rsid w:val="00973ED7"/>
    <w:rsid w:val="0097484F"/>
    <w:rsid w:val="00974E8B"/>
    <w:rsid w:val="009751E9"/>
    <w:rsid w:val="009807D2"/>
    <w:rsid w:val="00980B1D"/>
    <w:rsid w:val="00983DE6"/>
    <w:rsid w:val="009843EF"/>
    <w:rsid w:val="00984CE7"/>
    <w:rsid w:val="00985F7D"/>
    <w:rsid w:val="0098797B"/>
    <w:rsid w:val="00987A29"/>
    <w:rsid w:val="00987E83"/>
    <w:rsid w:val="00991320"/>
    <w:rsid w:val="0099147A"/>
    <w:rsid w:val="00992E82"/>
    <w:rsid w:val="0099311E"/>
    <w:rsid w:val="009933A9"/>
    <w:rsid w:val="00994D83"/>
    <w:rsid w:val="00997B7E"/>
    <w:rsid w:val="009A0BB3"/>
    <w:rsid w:val="009A13F6"/>
    <w:rsid w:val="009A24A3"/>
    <w:rsid w:val="009A45A1"/>
    <w:rsid w:val="009A544A"/>
    <w:rsid w:val="009B0917"/>
    <w:rsid w:val="009B11CD"/>
    <w:rsid w:val="009B227A"/>
    <w:rsid w:val="009B4341"/>
    <w:rsid w:val="009B4747"/>
    <w:rsid w:val="009B4B6A"/>
    <w:rsid w:val="009B4BAC"/>
    <w:rsid w:val="009B52D3"/>
    <w:rsid w:val="009B572B"/>
    <w:rsid w:val="009B641C"/>
    <w:rsid w:val="009B6D76"/>
    <w:rsid w:val="009B712C"/>
    <w:rsid w:val="009C0A50"/>
    <w:rsid w:val="009C1C25"/>
    <w:rsid w:val="009C1CD2"/>
    <w:rsid w:val="009C2616"/>
    <w:rsid w:val="009C2FD4"/>
    <w:rsid w:val="009C57BD"/>
    <w:rsid w:val="009C69EA"/>
    <w:rsid w:val="009D0AE3"/>
    <w:rsid w:val="009D1725"/>
    <w:rsid w:val="009D1D81"/>
    <w:rsid w:val="009D46BE"/>
    <w:rsid w:val="009D4702"/>
    <w:rsid w:val="009D4A3F"/>
    <w:rsid w:val="009D645E"/>
    <w:rsid w:val="009D6918"/>
    <w:rsid w:val="009E1BA1"/>
    <w:rsid w:val="009E21AB"/>
    <w:rsid w:val="009E3C0F"/>
    <w:rsid w:val="009E4283"/>
    <w:rsid w:val="009E4E07"/>
    <w:rsid w:val="009E4E15"/>
    <w:rsid w:val="009E4E89"/>
    <w:rsid w:val="009E5BDA"/>
    <w:rsid w:val="009F00BC"/>
    <w:rsid w:val="009F05DE"/>
    <w:rsid w:val="009F2201"/>
    <w:rsid w:val="009F2DFD"/>
    <w:rsid w:val="009F2E82"/>
    <w:rsid w:val="009F3965"/>
    <w:rsid w:val="009F6486"/>
    <w:rsid w:val="00A00799"/>
    <w:rsid w:val="00A01049"/>
    <w:rsid w:val="00A019D8"/>
    <w:rsid w:val="00A04F83"/>
    <w:rsid w:val="00A05A7A"/>
    <w:rsid w:val="00A06775"/>
    <w:rsid w:val="00A06B3D"/>
    <w:rsid w:val="00A100D5"/>
    <w:rsid w:val="00A13AFE"/>
    <w:rsid w:val="00A16426"/>
    <w:rsid w:val="00A178BD"/>
    <w:rsid w:val="00A20453"/>
    <w:rsid w:val="00A2100F"/>
    <w:rsid w:val="00A216A2"/>
    <w:rsid w:val="00A23950"/>
    <w:rsid w:val="00A23EBA"/>
    <w:rsid w:val="00A2494C"/>
    <w:rsid w:val="00A24AF6"/>
    <w:rsid w:val="00A2602A"/>
    <w:rsid w:val="00A32033"/>
    <w:rsid w:val="00A321A5"/>
    <w:rsid w:val="00A3284E"/>
    <w:rsid w:val="00A32A1D"/>
    <w:rsid w:val="00A3303A"/>
    <w:rsid w:val="00A36327"/>
    <w:rsid w:val="00A3635F"/>
    <w:rsid w:val="00A40BA1"/>
    <w:rsid w:val="00A4193E"/>
    <w:rsid w:val="00A429B2"/>
    <w:rsid w:val="00A42D64"/>
    <w:rsid w:val="00A42F7F"/>
    <w:rsid w:val="00A44917"/>
    <w:rsid w:val="00A46CDB"/>
    <w:rsid w:val="00A47C5B"/>
    <w:rsid w:val="00A47E34"/>
    <w:rsid w:val="00A50C62"/>
    <w:rsid w:val="00A50D31"/>
    <w:rsid w:val="00A51DD4"/>
    <w:rsid w:val="00A538B8"/>
    <w:rsid w:val="00A54D39"/>
    <w:rsid w:val="00A55FFB"/>
    <w:rsid w:val="00A57E44"/>
    <w:rsid w:val="00A60358"/>
    <w:rsid w:val="00A64EA5"/>
    <w:rsid w:val="00A65D08"/>
    <w:rsid w:val="00A66323"/>
    <w:rsid w:val="00A66460"/>
    <w:rsid w:val="00A719EF"/>
    <w:rsid w:val="00A7205D"/>
    <w:rsid w:val="00A73073"/>
    <w:rsid w:val="00A733B7"/>
    <w:rsid w:val="00A77E29"/>
    <w:rsid w:val="00A77FC8"/>
    <w:rsid w:val="00A8246B"/>
    <w:rsid w:val="00A838A6"/>
    <w:rsid w:val="00A84FE9"/>
    <w:rsid w:val="00A8549C"/>
    <w:rsid w:val="00A8624B"/>
    <w:rsid w:val="00A878FC"/>
    <w:rsid w:val="00A87CFD"/>
    <w:rsid w:val="00A93321"/>
    <w:rsid w:val="00A9504D"/>
    <w:rsid w:val="00A950DF"/>
    <w:rsid w:val="00A97CA6"/>
    <w:rsid w:val="00AA038F"/>
    <w:rsid w:val="00AA1325"/>
    <w:rsid w:val="00AA1E54"/>
    <w:rsid w:val="00AA2648"/>
    <w:rsid w:val="00AA2B26"/>
    <w:rsid w:val="00AA6690"/>
    <w:rsid w:val="00AA7A8F"/>
    <w:rsid w:val="00AB1B16"/>
    <w:rsid w:val="00AB2993"/>
    <w:rsid w:val="00AB49B7"/>
    <w:rsid w:val="00AB5C07"/>
    <w:rsid w:val="00AB6291"/>
    <w:rsid w:val="00AB68F3"/>
    <w:rsid w:val="00AB6DDA"/>
    <w:rsid w:val="00AC02A9"/>
    <w:rsid w:val="00AC4CFF"/>
    <w:rsid w:val="00AC6AA4"/>
    <w:rsid w:val="00AC6F54"/>
    <w:rsid w:val="00AC7B9B"/>
    <w:rsid w:val="00AD3BBF"/>
    <w:rsid w:val="00AD5B27"/>
    <w:rsid w:val="00AD7480"/>
    <w:rsid w:val="00AE0BBA"/>
    <w:rsid w:val="00AE3EDC"/>
    <w:rsid w:val="00AE58EE"/>
    <w:rsid w:val="00AE640A"/>
    <w:rsid w:val="00AE7C49"/>
    <w:rsid w:val="00AF1485"/>
    <w:rsid w:val="00AF220D"/>
    <w:rsid w:val="00AF45DB"/>
    <w:rsid w:val="00B01274"/>
    <w:rsid w:val="00B025A4"/>
    <w:rsid w:val="00B031D7"/>
    <w:rsid w:val="00B039ED"/>
    <w:rsid w:val="00B0608F"/>
    <w:rsid w:val="00B061C1"/>
    <w:rsid w:val="00B06B96"/>
    <w:rsid w:val="00B06C82"/>
    <w:rsid w:val="00B10291"/>
    <w:rsid w:val="00B11A58"/>
    <w:rsid w:val="00B11FDC"/>
    <w:rsid w:val="00B135D9"/>
    <w:rsid w:val="00B1525A"/>
    <w:rsid w:val="00B163A7"/>
    <w:rsid w:val="00B17CA9"/>
    <w:rsid w:val="00B2338C"/>
    <w:rsid w:val="00B233CD"/>
    <w:rsid w:val="00B25881"/>
    <w:rsid w:val="00B269BD"/>
    <w:rsid w:val="00B30356"/>
    <w:rsid w:val="00B379A9"/>
    <w:rsid w:val="00B404EB"/>
    <w:rsid w:val="00B41AB2"/>
    <w:rsid w:val="00B43CD7"/>
    <w:rsid w:val="00B44A3E"/>
    <w:rsid w:val="00B4541D"/>
    <w:rsid w:val="00B45A16"/>
    <w:rsid w:val="00B50A7E"/>
    <w:rsid w:val="00B5178F"/>
    <w:rsid w:val="00B51834"/>
    <w:rsid w:val="00B5401A"/>
    <w:rsid w:val="00B65E64"/>
    <w:rsid w:val="00B6736B"/>
    <w:rsid w:val="00B70B66"/>
    <w:rsid w:val="00B732F7"/>
    <w:rsid w:val="00B73817"/>
    <w:rsid w:val="00B7751D"/>
    <w:rsid w:val="00B8128D"/>
    <w:rsid w:val="00B81493"/>
    <w:rsid w:val="00B81C08"/>
    <w:rsid w:val="00B82569"/>
    <w:rsid w:val="00B864B3"/>
    <w:rsid w:val="00B86AE1"/>
    <w:rsid w:val="00B91969"/>
    <w:rsid w:val="00B92E12"/>
    <w:rsid w:val="00B93E3B"/>
    <w:rsid w:val="00B964C5"/>
    <w:rsid w:val="00BA2A0D"/>
    <w:rsid w:val="00BA4517"/>
    <w:rsid w:val="00BA6C1D"/>
    <w:rsid w:val="00BA7959"/>
    <w:rsid w:val="00BB0DC6"/>
    <w:rsid w:val="00BB3808"/>
    <w:rsid w:val="00BB5B7D"/>
    <w:rsid w:val="00BB79CA"/>
    <w:rsid w:val="00BB7DD5"/>
    <w:rsid w:val="00BC0171"/>
    <w:rsid w:val="00BC05FA"/>
    <w:rsid w:val="00BC0E48"/>
    <w:rsid w:val="00BC10FA"/>
    <w:rsid w:val="00BC185A"/>
    <w:rsid w:val="00BC4FF6"/>
    <w:rsid w:val="00BC554F"/>
    <w:rsid w:val="00BC674C"/>
    <w:rsid w:val="00BD15A9"/>
    <w:rsid w:val="00BD1EF2"/>
    <w:rsid w:val="00BD3425"/>
    <w:rsid w:val="00BD3B5F"/>
    <w:rsid w:val="00BD6EAD"/>
    <w:rsid w:val="00BE01E4"/>
    <w:rsid w:val="00BE3C2C"/>
    <w:rsid w:val="00BE5013"/>
    <w:rsid w:val="00BE62D9"/>
    <w:rsid w:val="00BE7BE3"/>
    <w:rsid w:val="00BF0B88"/>
    <w:rsid w:val="00BF2FF2"/>
    <w:rsid w:val="00BF4A23"/>
    <w:rsid w:val="00BF5A5F"/>
    <w:rsid w:val="00C006A3"/>
    <w:rsid w:val="00C013F6"/>
    <w:rsid w:val="00C029EF"/>
    <w:rsid w:val="00C03AA3"/>
    <w:rsid w:val="00C0476C"/>
    <w:rsid w:val="00C05944"/>
    <w:rsid w:val="00C10990"/>
    <w:rsid w:val="00C126C6"/>
    <w:rsid w:val="00C13481"/>
    <w:rsid w:val="00C1409D"/>
    <w:rsid w:val="00C14E50"/>
    <w:rsid w:val="00C15493"/>
    <w:rsid w:val="00C1642A"/>
    <w:rsid w:val="00C166A9"/>
    <w:rsid w:val="00C166DC"/>
    <w:rsid w:val="00C17B4A"/>
    <w:rsid w:val="00C17E33"/>
    <w:rsid w:val="00C2420C"/>
    <w:rsid w:val="00C2514B"/>
    <w:rsid w:val="00C253A1"/>
    <w:rsid w:val="00C257CC"/>
    <w:rsid w:val="00C27254"/>
    <w:rsid w:val="00C30EA4"/>
    <w:rsid w:val="00C32E29"/>
    <w:rsid w:val="00C338CE"/>
    <w:rsid w:val="00C341A2"/>
    <w:rsid w:val="00C34B2B"/>
    <w:rsid w:val="00C350EA"/>
    <w:rsid w:val="00C351C5"/>
    <w:rsid w:val="00C37309"/>
    <w:rsid w:val="00C37DE7"/>
    <w:rsid w:val="00C4040A"/>
    <w:rsid w:val="00C415BD"/>
    <w:rsid w:val="00C448E6"/>
    <w:rsid w:val="00C4649A"/>
    <w:rsid w:val="00C47656"/>
    <w:rsid w:val="00C47DA8"/>
    <w:rsid w:val="00C50ECC"/>
    <w:rsid w:val="00C51711"/>
    <w:rsid w:val="00C54660"/>
    <w:rsid w:val="00C54D51"/>
    <w:rsid w:val="00C5766F"/>
    <w:rsid w:val="00C60415"/>
    <w:rsid w:val="00C618D7"/>
    <w:rsid w:val="00C61D8D"/>
    <w:rsid w:val="00C62F69"/>
    <w:rsid w:val="00C640AD"/>
    <w:rsid w:val="00C652EA"/>
    <w:rsid w:val="00C66830"/>
    <w:rsid w:val="00C670DF"/>
    <w:rsid w:val="00C70EDC"/>
    <w:rsid w:val="00C7205A"/>
    <w:rsid w:val="00C72B88"/>
    <w:rsid w:val="00C73507"/>
    <w:rsid w:val="00C74376"/>
    <w:rsid w:val="00C743A7"/>
    <w:rsid w:val="00C7528E"/>
    <w:rsid w:val="00C756C9"/>
    <w:rsid w:val="00C7588D"/>
    <w:rsid w:val="00C76316"/>
    <w:rsid w:val="00C81B49"/>
    <w:rsid w:val="00C81D83"/>
    <w:rsid w:val="00C833AE"/>
    <w:rsid w:val="00C843D4"/>
    <w:rsid w:val="00C8440B"/>
    <w:rsid w:val="00C85B4C"/>
    <w:rsid w:val="00C86A54"/>
    <w:rsid w:val="00C90026"/>
    <w:rsid w:val="00C90506"/>
    <w:rsid w:val="00C905A3"/>
    <w:rsid w:val="00C90645"/>
    <w:rsid w:val="00C90863"/>
    <w:rsid w:val="00C938D4"/>
    <w:rsid w:val="00C94733"/>
    <w:rsid w:val="00C9669A"/>
    <w:rsid w:val="00C979E4"/>
    <w:rsid w:val="00CA0C92"/>
    <w:rsid w:val="00CA1578"/>
    <w:rsid w:val="00CA274B"/>
    <w:rsid w:val="00CA4BDF"/>
    <w:rsid w:val="00CA5532"/>
    <w:rsid w:val="00CA79D0"/>
    <w:rsid w:val="00CB0780"/>
    <w:rsid w:val="00CB1561"/>
    <w:rsid w:val="00CB37D0"/>
    <w:rsid w:val="00CB382E"/>
    <w:rsid w:val="00CB42FF"/>
    <w:rsid w:val="00CB5115"/>
    <w:rsid w:val="00CB7B10"/>
    <w:rsid w:val="00CC03E8"/>
    <w:rsid w:val="00CC1B68"/>
    <w:rsid w:val="00CC2AD0"/>
    <w:rsid w:val="00CC3D30"/>
    <w:rsid w:val="00CC43CE"/>
    <w:rsid w:val="00CC5DBB"/>
    <w:rsid w:val="00CC65F5"/>
    <w:rsid w:val="00CC702E"/>
    <w:rsid w:val="00CC7785"/>
    <w:rsid w:val="00CD17E7"/>
    <w:rsid w:val="00CD4E35"/>
    <w:rsid w:val="00CD61F5"/>
    <w:rsid w:val="00CD6D89"/>
    <w:rsid w:val="00CD7973"/>
    <w:rsid w:val="00CE0FF6"/>
    <w:rsid w:val="00CE2751"/>
    <w:rsid w:val="00CE58C4"/>
    <w:rsid w:val="00CF1A55"/>
    <w:rsid w:val="00CF23B4"/>
    <w:rsid w:val="00CF2833"/>
    <w:rsid w:val="00CF5DCA"/>
    <w:rsid w:val="00CF720D"/>
    <w:rsid w:val="00CF722C"/>
    <w:rsid w:val="00CF7DD0"/>
    <w:rsid w:val="00D01FAB"/>
    <w:rsid w:val="00D0488B"/>
    <w:rsid w:val="00D06EB2"/>
    <w:rsid w:val="00D06F68"/>
    <w:rsid w:val="00D07EFE"/>
    <w:rsid w:val="00D100F0"/>
    <w:rsid w:val="00D1381A"/>
    <w:rsid w:val="00D15652"/>
    <w:rsid w:val="00D16657"/>
    <w:rsid w:val="00D16708"/>
    <w:rsid w:val="00D17058"/>
    <w:rsid w:val="00D174D7"/>
    <w:rsid w:val="00D21268"/>
    <w:rsid w:val="00D234C6"/>
    <w:rsid w:val="00D23AC8"/>
    <w:rsid w:val="00D24EFD"/>
    <w:rsid w:val="00D25287"/>
    <w:rsid w:val="00D26F71"/>
    <w:rsid w:val="00D30398"/>
    <w:rsid w:val="00D309F1"/>
    <w:rsid w:val="00D30A66"/>
    <w:rsid w:val="00D323C9"/>
    <w:rsid w:val="00D32835"/>
    <w:rsid w:val="00D35847"/>
    <w:rsid w:val="00D367F3"/>
    <w:rsid w:val="00D371CD"/>
    <w:rsid w:val="00D3723F"/>
    <w:rsid w:val="00D3763B"/>
    <w:rsid w:val="00D37CC6"/>
    <w:rsid w:val="00D37FA7"/>
    <w:rsid w:val="00D41F5A"/>
    <w:rsid w:val="00D46CF2"/>
    <w:rsid w:val="00D5024B"/>
    <w:rsid w:val="00D51E0E"/>
    <w:rsid w:val="00D52B0C"/>
    <w:rsid w:val="00D52B37"/>
    <w:rsid w:val="00D52DA4"/>
    <w:rsid w:val="00D53A23"/>
    <w:rsid w:val="00D53EF5"/>
    <w:rsid w:val="00D56640"/>
    <w:rsid w:val="00D60394"/>
    <w:rsid w:val="00D61156"/>
    <w:rsid w:val="00D621F0"/>
    <w:rsid w:val="00D622D8"/>
    <w:rsid w:val="00D623E5"/>
    <w:rsid w:val="00D624A5"/>
    <w:rsid w:val="00D628C2"/>
    <w:rsid w:val="00D65E2A"/>
    <w:rsid w:val="00D667F6"/>
    <w:rsid w:val="00D67EEB"/>
    <w:rsid w:val="00D7190E"/>
    <w:rsid w:val="00D71D45"/>
    <w:rsid w:val="00D73ABE"/>
    <w:rsid w:val="00D7404D"/>
    <w:rsid w:val="00D75351"/>
    <w:rsid w:val="00D75A57"/>
    <w:rsid w:val="00D75F0E"/>
    <w:rsid w:val="00D76B94"/>
    <w:rsid w:val="00D778A5"/>
    <w:rsid w:val="00D8095B"/>
    <w:rsid w:val="00D80AFF"/>
    <w:rsid w:val="00D81412"/>
    <w:rsid w:val="00D81AB2"/>
    <w:rsid w:val="00D81C6C"/>
    <w:rsid w:val="00D81C86"/>
    <w:rsid w:val="00D81F76"/>
    <w:rsid w:val="00D825FD"/>
    <w:rsid w:val="00D8386B"/>
    <w:rsid w:val="00D83B4B"/>
    <w:rsid w:val="00D851F2"/>
    <w:rsid w:val="00D8547D"/>
    <w:rsid w:val="00D86095"/>
    <w:rsid w:val="00D877CF"/>
    <w:rsid w:val="00D87820"/>
    <w:rsid w:val="00D90EE2"/>
    <w:rsid w:val="00D9106A"/>
    <w:rsid w:val="00D926CC"/>
    <w:rsid w:val="00D97E42"/>
    <w:rsid w:val="00DA021F"/>
    <w:rsid w:val="00DA1F21"/>
    <w:rsid w:val="00DA2925"/>
    <w:rsid w:val="00DA2CF0"/>
    <w:rsid w:val="00DA3364"/>
    <w:rsid w:val="00DA6795"/>
    <w:rsid w:val="00DB09D1"/>
    <w:rsid w:val="00DB0F3D"/>
    <w:rsid w:val="00DB37F9"/>
    <w:rsid w:val="00DB5290"/>
    <w:rsid w:val="00DB5B5A"/>
    <w:rsid w:val="00DB6751"/>
    <w:rsid w:val="00DB69A8"/>
    <w:rsid w:val="00DB6FD8"/>
    <w:rsid w:val="00DC159E"/>
    <w:rsid w:val="00DC19E6"/>
    <w:rsid w:val="00DC1D6D"/>
    <w:rsid w:val="00DC26AD"/>
    <w:rsid w:val="00DC6C39"/>
    <w:rsid w:val="00DC6F84"/>
    <w:rsid w:val="00DD00C0"/>
    <w:rsid w:val="00DD1B30"/>
    <w:rsid w:val="00DD5A3C"/>
    <w:rsid w:val="00DD7FF6"/>
    <w:rsid w:val="00DE08C2"/>
    <w:rsid w:val="00DE1C09"/>
    <w:rsid w:val="00DE3F78"/>
    <w:rsid w:val="00DE6C3F"/>
    <w:rsid w:val="00DE6F23"/>
    <w:rsid w:val="00DE79C5"/>
    <w:rsid w:val="00DF06AC"/>
    <w:rsid w:val="00DF4ACA"/>
    <w:rsid w:val="00DF51EE"/>
    <w:rsid w:val="00DF54B1"/>
    <w:rsid w:val="00DF5B3F"/>
    <w:rsid w:val="00DF5EAC"/>
    <w:rsid w:val="00DF6ABB"/>
    <w:rsid w:val="00DF6B87"/>
    <w:rsid w:val="00DF6CE3"/>
    <w:rsid w:val="00E01985"/>
    <w:rsid w:val="00E01A18"/>
    <w:rsid w:val="00E03372"/>
    <w:rsid w:val="00E047BB"/>
    <w:rsid w:val="00E05C72"/>
    <w:rsid w:val="00E106A9"/>
    <w:rsid w:val="00E10AF8"/>
    <w:rsid w:val="00E11B5F"/>
    <w:rsid w:val="00E1241F"/>
    <w:rsid w:val="00E12BD6"/>
    <w:rsid w:val="00E1510E"/>
    <w:rsid w:val="00E159CE"/>
    <w:rsid w:val="00E15C49"/>
    <w:rsid w:val="00E209B0"/>
    <w:rsid w:val="00E20FE4"/>
    <w:rsid w:val="00E22744"/>
    <w:rsid w:val="00E24463"/>
    <w:rsid w:val="00E24C18"/>
    <w:rsid w:val="00E25534"/>
    <w:rsid w:val="00E30B5C"/>
    <w:rsid w:val="00E318A9"/>
    <w:rsid w:val="00E32A8D"/>
    <w:rsid w:val="00E32DC0"/>
    <w:rsid w:val="00E337CA"/>
    <w:rsid w:val="00E34589"/>
    <w:rsid w:val="00E3587B"/>
    <w:rsid w:val="00E378BC"/>
    <w:rsid w:val="00E37C81"/>
    <w:rsid w:val="00E400FD"/>
    <w:rsid w:val="00E406CD"/>
    <w:rsid w:val="00E41428"/>
    <w:rsid w:val="00E45423"/>
    <w:rsid w:val="00E45F13"/>
    <w:rsid w:val="00E54530"/>
    <w:rsid w:val="00E559BD"/>
    <w:rsid w:val="00E5609C"/>
    <w:rsid w:val="00E5629F"/>
    <w:rsid w:val="00E564F2"/>
    <w:rsid w:val="00E565DC"/>
    <w:rsid w:val="00E566D8"/>
    <w:rsid w:val="00E57690"/>
    <w:rsid w:val="00E63C66"/>
    <w:rsid w:val="00E64A88"/>
    <w:rsid w:val="00E671DA"/>
    <w:rsid w:val="00E71084"/>
    <w:rsid w:val="00E719C6"/>
    <w:rsid w:val="00E7331B"/>
    <w:rsid w:val="00E74074"/>
    <w:rsid w:val="00E744A1"/>
    <w:rsid w:val="00E7698C"/>
    <w:rsid w:val="00E77D21"/>
    <w:rsid w:val="00E819ED"/>
    <w:rsid w:val="00E85DA7"/>
    <w:rsid w:val="00E87C19"/>
    <w:rsid w:val="00E87D99"/>
    <w:rsid w:val="00E90983"/>
    <w:rsid w:val="00E90C9C"/>
    <w:rsid w:val="00E911AE"/>
    <w:rsid w:val="00E91668"/>
    <w:rsid w:val="00E916B7"/>
    <w:rsid w:val="00E92EC4"/>
    <w:rsid w:val="00E932ED"/>
    <w:rsid w:val="00E945D4"/>
    <w:rsid w:val="00E95216"/>
    <w:rsid w:val="00E956DB"/>
    <w:rsid w:val="00E95FA8"/>
    <w:rsid w:val="00E96F95"/>
    <w:rsid w:val="00EA041D"/>
    <w:rsid w:val="00EA3A12"/>
    <w:rsid w:val="00EA48CB"/>
    <w:rsid w:val="00EA510F"/>
    <w:rsid w:val="00EA6390"/>
    <w:rsid w:val="00EA65FE"/>
    <w:rsid w:val="00EB04AA"/>
    <w:rsid w:val="00EB1082"/>
    <w:rsid w:val="00EB1941"/>
    <w:rsid w:val="00EB20E3"/>
    <w:rsid w:val="00EB329E"/>
    <w:rsid w:val="00EB3CED"/>
    <w:rsid w:val="00EB4303"/>
    <w:rsid w:val="00EB4568"/>
    <w:rsid w:val="00EB4935"/>
    <w:rsid w:val="00EB4CC5"/>
    <w:rsid w:val="00EB5365"/>
    <w:rsid w:val="00EB64CE"/>
    <w:rsid w:val="00EB7600"/>
    <w:rsid w:val="00EB7913"/>
    <w:rsid w:val="00EC0136"/>
    <w:rsid w:val="00ED2E82"/>
    <w:rsid w:val="00ED4037"/>
    <w:rsid w:val="00ED573A"/>
    <w:rsid w:val="00ED59B6"/>
    <w:rsid w:val="00ED60AE"/>
    <w:rsid w:val="00EE06C1"/>
    <w:rsid w:val="00EE0C9F"/>
    <w:rsid w:val="00EE330C"/>
    <w:rsid w:val="00EE3361"/>
    <w:rsid w:val="00EE5791"/>
    <w:rsid w:val="00EE6032"/>
    <w:rsid w:val="00EE708E"/>
    <w:rsid w:val="00EE77EB"/>
    <w:rsid w:val="00EE7F09"/>
    <w:rsid w:val="00EF06ED"/>
    <w:rsid w:val="00EF0E6D"/>
    <w:rsid w:val="00EF1738"/>
    <w:rsid w:val="00EF1DC7"/>
    <w:rsid w:val="00EF3770"/>
    <w:rsid w:val="00EF3987"/>
    <w:rsid w:val="00EF7680"/>
    <w:rsid w:val="00F012E9"/>
    <w:rsid w:val="00F04437"/>
    <w:rsid w:val="00F04726"/>
    <w:rsid w:val="00F05AE9"/>
    <w:rsid w:val="00F11608"/>
    <w:rsid w:val="00F155E4"/>
    <w:rsid w:val="00F15776"/>
    <w:rsid w:val="00F16078"/>
    <w:rsid w:val="00F163E8"/>
    <w:rsid w:val="00F16F7E"/>
    <w:rsid w:val="00F16F95"/>
    <w:rsid w:val="00F2083A"/>
    <w:rsid w:val="00F22D69"/>
    <w:rsid w:val="00F2347F"/>
    <w:rsid w:val="00F234AB"/>
    <w:rsid w:val="00F23619"/>
    <w:rsid w:val="00F2612A"/>
    <w:rsid w:val="00F27A40"/>
    <w:rsid w:val="00F30E44"/>
    <w:rsid w:val="00F310AB"/>
    <w:rsid w:val="00F315D2"/>
    <w:rsid w:val="00F319A4"/>
    <w:rsid w:val="00F32111"/>
    <w:rsid w:val="00F32830"/>
    <w:rsid w:val="00F32CC3"/>
    <w:rsid w:val="00F36117"/>
    <w:rsid w:val="00F36430"/>
    <w:rsid w:val="00F3701F"/>
    <w:rsid w:val="00F442B5"/>
    <w:rsid w:val="00F46265"/>
    <w:rsid w:val="00F47F26"/>
    <w:rsid w:val="00F50A79"/>
    <w:rsid w:val="00F50F34"/>
    <w:rsid w:val="00F52610"/>
    <w:rsid w:val="00F5354C"/>
    <w:rsid w:val="00F53578"/>
    <w:rsid w:val="00F53D85"/>
    <w:rsid w:val="00F5753F"/>
    <w:rsid w:val="00F60D73"/>
    <w:rsid w:val="00F61F7C"/>
    <w:rsid w:val="00F62680"/>
    <w:rsid w:val="00F627AF"/>
    <w:rsid w:val="00F63440"/>
    <w:rsid w:val="00F642B5"/>
    <w:rsid w:val="00F65DBE"/>
    <w:rsid w:val="00F6686F"/>
    <w:rsid w:val="00F67F7A"/>
    <w:rsid w:val="00F721FE"/>
    <w:rsid w:val="00F76924"/>
    <w:rsid w:val="00F76A64"/>
    <w:rsid w:val="00F773B0"/>
    <w:rsid w:val="00F77CEA"/>
    <w:rsid w:val="00F8083D"/>
    <w:rsid w:val="00F8289F"/>
    <w:rsid w:val="00F84014"/>
    <w:rsid w:val="00F85555"/>
    <w:rsid w:val="00F86152"/>
    <w:rsid w:val="00F86DF5"/>
    <w:rsid w:val="00F8783F"/>
    <w:rsid w:val="00F87D32"/>
    <w:rsid w:val="00F90DF6"/>
    <w:rsid w:val="00F9174C"/>
    <w:rsid w:val="00F91D26"/>
    <w:rsid w:val="00F9354E"/>
    <w:rsid w:val="00F93DCD"/>
    <w:rsid w:val="00F97D5E"/>
    <w:rsid w:val="00FA052E"/>
    <w:rsid w:val="00FA073F"/>
    <w:rsid w:val="00FA1C2F"/>
    <w:rsid w:val="00FA2014"/>
    <w:rsid w:val="00FA36B4"/>
    <w:rsid w:val="00FA3B14"/>
    <w:rsid w:val="00FA57EB"/>
    <w:rsid w:val="00FA76EE"/>
    <w:rsid w:val="00FB155D"/>
    <w:rsid w:val="00FB15ED"/>
    <w:rsid w:val="00FB2293"/>
    <w:rsid w:val="00FB2C7D"/>
    <w:rsid w:val="00FB3B6D"/>
    <w:rsid w:val="00FB47FD"/>
    <w:rsid w:val="00FB5330"/>
    <w:rsid w:val="00FB6104"/>
    <w:rsid w:val="00FB6D28"/>
    <w:rsid w:val="00FC04A7"/>
    <w:rsid w:val="00FC091A"/>
    <w:rsid w:val="00FC2819"/>
    <w:rsid w:val="00FC4AB1"/>
    <w:rsid w:val="00FC551B"/>
    <w:rsid w:val="00FC5D6E"/>
    <w:rsid w:val="00FC64F8"/>
    <w:rsid w:val="00FC695E"/>
    <w:rsid w:val="00FD213F"/>
    <w:rsid w:val="00FD2540"/>
    <w:rsid w:val="00FD3C2C"/>
    <w:rsid w:val="00FD7B17"/>
    <w:rsid w:val="00FE0D6D"/>
    <w:rsid w:val="00FE2312"/>
    <w:rsid w:val="00FE5251"/>
    <w:rsid w:val="00FE54D7"/>
    <w:rsid w:val="00FE797B"/>
    <w:rsid w:val="00FF0920"/>
    <w:rsid w:val="00FF4938"/>
    <w:rsid w:val="00FF526C"/>
    <w:rsid w:val="00FF5733"/>
    <w:rsid w:val="00FF6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45091"/>
  </w:style>
  <w:style w:type="paragraph" w:styleId="a3">
    <w:name w:val="List Paragraph"/>
    <w:basedOn w:val="a"/>
    <w:uiPriority w:val="34"/>
    <w:qFormat/>
    <w:rsid w:val="00A204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7FD9-B85D-49FA-A099-36226789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1928</Characters>
  <Application>Microsoft Office Word</Application>
  <DocSecurity>0</DocSecurity>
  <Lines>16</Lines>
  <Paragraphs>4</Paragraphs>
  <ScaleCrop>false</ScaleCrop>
  <Company>SPecialiST RePack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9-05-26T17:24:00Z</cp:lastPrinted>
  <dcterms:created xsi:type="dcterms:W3CDTF">2019-04-04T08:38:00Z</dcterms:created>
  <dcterms:modified xsi:type="dcterms:W3CDTF">2019-05-26T17:28:00Z</dcterms:modified>
</cp:coreProperties>
</file>